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434" w:rsidRDefault="007A6B0C" w:rsidP="007A6B0C">
      <w:pPr>
        <w:jc w:val="center"/>
        <w:rPr>
          <w:sz w:val="44"/>
          <w:lang w:val="en-US"/>
        </w:rPr>
      </w:pPr>
      <w:r w:rsidRPr="007A6B0C">
        <w:rPr>
          <w:sz w:val="44"/>
          <w:lang w:val="en-US"/>
        </w:rPr>
        <w:t>GRAPHS</w:t>
      </w:r>
    </w:p>
    <w:p w:rsidR="007A6B0C" w:rsidRPr="007A6B0C" w:rsidRDefault="007A6B0C" w:rsidP="007A6B0C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87325</wp:posOffset>
                </wp:positionV>
                <wp:extent cx="666750" cy="5905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B0C" w:rsidRPr="007A6B0C" w:rsidRDefault="007A6B0C" w:rsidP="007A6B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86pt;margin-top:14.75pt;width:52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7A6B0C" w:rsidRPr="007A6B0C" w:rsidRDefault="007A6B0C" w:rsidP="007A6B0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F44456" w:rsidRDefault="007A6B0C" w:rsidP="007A6B0C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426210</wp:posOffset>
                </wp:positionV>
                <wp:extent cx="990600" cy="9620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0433C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12.3pt" to="292.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40360</wp:posOffset>
                </wp:positionV>
                <wp:extent cx="666750" cy="8096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0AEF1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26.8pt" to="291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445135</wp:posOffset>
                </wp:positionV>
                <wp:extent cx="276225" cy="17335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016EB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35.05pt" to="216.7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578610</wp:posOffset>
                </wp:positionV>
                <wp:extent cx="542925" cy="6667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6404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24.3pt" to="174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68935</wp:posOffset>
                </wp:positionV>
                <wp:extent cx="790575" cy="6286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F6252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29.05pt" to="194.2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216785</wp:posOffset>
                </wp:positionV>
                <wp:extent cx="676275" cy="6477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456" w:rsidRPr="00F44456" w:rsidRDefault="00F44456" w:rsidP="00F444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7" style="position:absolute;margin-left:163.5pt;margin-top:174.55pt;width:53.2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F44456" w:rsidRPr="00F44456" w:rsidRDefault="00F44456" w:rsidP="00F4445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035685</wp:posOffset>
                </wp:positionV>
                <wp:extent cx="476250" cy="5048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B0C" w:rsidRPr="007A6B0C" w:rsidRDefault="007A6B0C" w:rsidP="007A6B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8" style="position:absolute;margin-left:287.25pt;margin-top:81.55pt;width:37.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7A6B0C" w:rsidRPr="007A6B0C" w:rsidRDefault="007A6B0C" w:rsidP="007A6B0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959485</wp:posOffset>
                </wp:positionV>
                <wp:extent cx="647700" cy="7048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B0C" w:rsidRPr="007A6B0C" w:rsidRDefault="007A6B0C" w:rsidP="007A6B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9" style="position:absolute;margin-left:91.5pt;margin-top:75.55pt;width:51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7A6B0C" w:rsidRPr="007A6B0C" w:rsidRDefault="007A6B0C" w:rsidP="007A6B0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F44456" w:rsidRPr="00F44456" w:rsidRDefault="00F44456" w:rsidP="00F44456">
      <w:pPr>
        <w:rPr>
          <w:lang w:val="en-US"/>
        </w:rPr>
      </w:pPr>
    </w:p>
    <w:p w:rsidR="00F44456" w:rsidRPr="00F44456" w:rsidRDefault="00F44456" w:rsidP="00F44456">
      <w:pPr>
        <w:rPr>
          <w:lang w:val="en-US"/>
        </w:rPr>
      </w:pPr>
    </w:p>
    <w:p w:rsidR="00F44456" w:rsidRPr="00F44456" w:rsidRDefault="00F44456" w:rsidP="00F44456">
      <w:pPr>
        <w:rPr>
          <w:lang w:val="en-US"/>
        </w:rPr>
      </w:pPr>
    </w:p>
    <w:p w:rsidR="00F44456" w:rsidRPr="00F44456" w:rsidRDefault="00F44456" w:rsidP="00F44456">
      <w:pPr>
        <w:rPr>
          <w:lang w:val="en-US"/>
        </w:rPr>
      </w:pPr>
    </w:p>
    <w:p w:rsidR="00F44456" w:rsidRPr="00F44456" w:rsidRDefault="00F44456" w:rsidP="00F44456">
      <w:pPr>
        <w:rPr>
          <w:lang w:val="en-US"/>
        </w:rPr>
      </w:pPr>
    </w:p>
    <w:p w:rsidR="00F44456" w:rsidRPr="00F44456" w:rsidRDefault="00F44456" w:rsidP="00F44456">
      <w:pPr>
        <w:rPr>
          <w:lang w:val="en-US"/>
        </w:rPr>
      </w:pPr>
    </w:p>
    <w:p w:rsidR="00F44456" w:rsidRPr="00F44456" w:rsidRDefault="00F44456" w:rsidP="00F44456">
      <w:pPr>
        <w:rPr>
          <w:lang w:val="en-US"/>
        </w:rPr>
      </w:pPr>
    </w:p>
    <w:p w:rsidR="00F44456" w:rsidRDefault="00F44456" w:rsidP="00F44456">
      <w:pPr>
        <w:rPr>
          <w:lang w:val="en-US"/>
        </w:rPr>
      </w:pPr>
    </w:p>
    <w:p w:rsidR="007A6B0C" w:rsidRDefault="00F44456" w:rsidP="00F44456">
      <w:pPr>
        <w:tabs>
          <w:tab w:val="left" w:pos="6510"/>
        </w:tabs>
        <w:rPr>
          <w:lang w:val="en-US"/>
        </w:rPr>
      </w:pPr>
      <w:r>
        <w:rPr>
          <w:lang w:val="en-US"/>
        </w:rPr>
        <w:tab/>
      </w:r>
    </w:p>
    <w:p w:rsidR="00F44456" w:rsidRDefault="00F44456" w:rsidP="00F44456">
      <w:pPr>
        <w:tabs>
          <w:tab w:val="left" w:pos="6510"/>
        </w:tabs>
        <w:rPr>
          <w:lang w:val="en-US"/>
        </w:rPr>
      </w:pPr>
      <w:r>
        <w:rPr>
          <w:lang w:val="en-US"/>
        </w:rPr>
        <w:t>A                                                 b                                            c                                              d</w:t>
      </w:r>
      <w:r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44456" w:rsidTr="00F44456">
        <w:tc>
          <w:tcPr>
            <w:tcW w:w="2254" w:type="dxa"/>
          </w:tcPr>
          <w:p w:rsidR="00F44456" w:rsidRDefault="00F44456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4" w:type="dxa"/>
          </w:tcPr>
          <w:p w:rsidR="00F44456" w:rsidRDefault="00F44456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:rsidR="00F44456" w:rsidRDefault="00F44456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:rsidR="00F44456" w:rsidRDefault="00F44456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44456" w:rsidTr="00F44456">
        <w:tc>
          <w:tcPr>
            <w:tcW w:w="2254" w:type="dxa"/>
          </w:tcPr>
          <w:p w:rsidR="00F44456" w:rsidRDefault="00F44456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:rsidR="00F44456" w:rsidRDefault="00F44456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4" w:type="dxa"/>
          </w:tcPr>
          <w:p w:rsidR="00F44456" w:rsidRDefault="00F44456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4" w:type="dxa"/>
          </w:tcPr>
          <w:p w:rsidR="00F44456" w:rsidRDefault="00F44456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44456" w:rsidTr="00F44456">
        <w:tc>
          <w:tcPr>
            <w:tcW w:w="2254" w:type="dxa"/>
          </w:tcPr>
          <w:p w:rsidR="00F44456" w:rsidRDefault="00F44456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:rsidR="00F44456" w:rsidRDefault="00F44456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4" w:type="dxa"/>
          </w:tcPr>
          <w:p w:rsidR="00F44456" w:rsidRDefault="00F44456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4" w:type="dxa"/>
          </w:tcPr>
          <w:p w:rsidR="00F44456" w:rsidRDefault="00F44456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44456" w:rsidTr="00F44456">
        <w:tc>
          <w:tcPr>
            <w:tcW w:w="2254" w:type="dxa"/>
          </w:tcPr>
          <w:p w:rsidR="00F44456" w:rsidRDefault="00F44456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:rsidR="00F44456" w:rsidRDefault="00F44456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:rsidR="00F44456" w:rsidRDefault="00F44456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:rsidR="00F44456" w:rsidRDefault="00F44456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44456" w:rsidRDefault="00F44456" w:rsidP="00F44456">
      <w:pPr>
        <w:tabs>
          <w:tab w:val="left" w:pos="6510"/>
        </w:tabs>
        <w:rPr>
          <w:lang w:val="en-US"/>
        </w:rPr>
      </w:pPr>
    </w:p>
    <w:p w:rsidR="00D4793B" w:rsidRDefault="00D4793B" w:rsidP="00F44456">
      <w:pPr>
        <w:tabs>
          <w:tab w:val="left" w:pos="6510"/>
        </w:tabs>
        <w:rPr>
          <w:lang w:val="en-US"/>
        </w:rPr>
      </w:pPr>
    </w:p>
    <w:p w:rsidR="00D4793B" w:rsidRDefault="00D4793B" w:rsidP="00F44456">
      <w:pPr>
        <w:tabs>
          <w:tab w:val="left" w:pos="6510"/>
        </w:tabs>
        <w:rPr>
          <w:lang w:val="en-US"/>
        </w:rPr>
      </w:pPr>
    </w:p>
    <w:p w:rsidR="00D4793B" w:rsidRDefault="00D4793B" w:rsidP="00F44456">
      <w:pPr>
        <w:tabs>
          <w:tab w:val="left" w:pos="6510"/>
        </w:tabs>
        <w:rPr>
          <w:lang w:val="en-US"/>
        </w:rPr>
      </w:pPr>
    </w:p>
    <w:p w:rsidR="00D4793B" w:rsidRDefault="00D4793B" w:rsidP="00F44456">
      <w:pPr>
        <w:tabs>
          <w:tab w:val="left" w:pos="6510"/>
        </w:tabs>
        <w:rPr>
          <w:lang w:val="en-US"/>
        </w:rPr>
      </w:pPr>
    </w:p>
    <w:p w:rsidR="00D4793B" w:rsidRDefault="00D4793B" w:rsidP="00F44456">
      <w:pPr>
        <w:tabs>
          <w:tab w:val="left" w:pos="6510"/>
        </w:tabs>
        <w:rPr>
          <w:lang w:val="en-US"/>
        </w:rPr>
      </w:pPr>
    </w:p>
    <w:p w:rsidR="00D4793B" w:rsidRDefault="00D4793B" w:rsidP="00F44456">
      <w:pPr>
        <w:tabs>
          <w:tab w:val="left" w:pos="6510"/>
        </w:tabs>
        <w:rPr>
          <w:lang w:val="en-US"/>
        </w:rPr>
      </w:pPr>
    </w:p>
    <w:p w:rsidR="00D4793B" w:rsidRDefault="00D4793B" w:rsidP="00F44456">
      <w:pPr>
        <w:tabs>
          <w:tab w:val="left" w:pos="6510"/>
        </w:tabs>
        <w:rPr>
          <w:lang w:val="en-US"/>
        </w:rPr>
      </w:pPr>
    </w:p>
    <w:p w:rsidR="00D4793B" w:rsidRDefault="00D4793B" w:rsidP="00F44456">
      <w:pPr>
        <w:tabs>
          <w:tab w:val="left" w:pos="6510"/>
        </w:tabs>
        <w:rPr>
          <w:lang w:val="en-US"/>
        </w:rPr>
      </w:pPr>
    </w:p>
    <w:p w:rsidR="00D4793B" w:rsidRDefault="00D4793B" w:rsidP="00F44456">
      <w:pPr>
        <w:tabs>
          <w:tab w:val="left" w:pos="6510"/>
        </w:tabs>
        <w:rPr>
          <w:lang w:val="en-US"/>
        </w:rPr>
      </w:pPr>
    </w:p>
    <w:p w:rsidR="00D4793B" w:rsidRDefault="00D4793B" w:rsidP="00F44456">
      <w:pPr>
        <w:tabs>
          <w:tab w:val="left" w:pos="6510"/>
        </w:tabs>
        <w:rPr>
          <w:lang w:val="en-US"/>
        </w:rPr>
      </w:pPr>
    </w:p>
    <w:p w:rsidR="00D4793B" w:rsidRDefault="00D4793B" w:rsidP="00F44456">
      <w:pPr>
        <w:tabs>
          <w:tab w:val="left" w:pos="6510"/>
        </w:tabs>
        <w:rPr>
          <w:lang w:val="en-US"/>
        </w:rPr>
      </w:pPr>
    </w:p>
    <w:p w:rsidR="00D4793B" w:rsidRDefault="00D4793B" w:rsidP="00F44456">
      <w:pPr>
        <w:tabs>
          <w:tab w:val="left" w:pos="6510"/>
        </w:tabs>
        <w:rPr>
          <w:lang w:val="en-US"/>
        </w:rPr>
      </w:pPr>
    </w:p>
    <w:p w:rsidR="00FC3FD2" w:rsidRDefault="00FC3FD2" w:rsidP="00F44456">
      <w:pPr>
        <w:tabs>
          <w:tab w:val="left" w:pos="6510"/>
        </w:tabs>
        <w:rPr>
          <w:lang w:val="en-US"/>
        </w:rPr>
      </w:pPr>
      <w:r>
        <w:rPr>
          <w:lang w:val="en-US"/>
        </w:rPr>
        <w:lastRenderedPageBreak/>
        <w:t xml:space="preserve">Adjacent matrix &amp; list and linked list representation </w:t>
      </w:r>
      <w:r>
        <w:rPr>
          <w:noProof/>
          <w:lang w:eastAsia="en-IN"/>
        </w:rPr>
        <w:drawing>
          <wp:inline distT="0" distB="0" distL="0" distR="0">
            <wp:extent cx="5731510" cy="2700423"/>
            <wp:effectExtent l="0" t="0" r="2540" b="5080"/>
            <wp:docPr id="10" name="Picture 10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146"/>
        <w:gridCol w:w="1147"/>
        <w:gridCol w:w="1147"/>
        <w:gridCol w:w="1147"/>
        <w:gridCol w:w="1147"/>
        <w:gridCol w:w="1068"/>
      </w:tblGrid>
      <w:tr w:rsidR="00D4793B" w:rsidTr="00D4793B">
        <w:tc>
          <w:tcPr>
            <w:tcW w:w="1146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</w:p>
        </w:tc>
        <w:tc>
          <w:tcPr>
            <w:tcW w:w="1146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8" w:type="dxa"/>
          </w:tcPr>
          <w:p w:rsidR="00D4793B" w:rsidRDefault="009B2462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Out Degree</w:t>
            </w:r>
          </w:p>
        </w:tc>
      </w:tr>
      <w:tr w:rsidR="00D4793B" w:rsidTr="00D4793B">
        <w:tc>
          <w:tcPr>
            <w:tcW w:w="1146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6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4793B" w:rsidTr="00D4793B">
        <w:tc>
          <w:tcPr>
            <w:tcW w:w="1146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146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793B" w:rsidTr="00D4793B">
        <w:tc>
          <w:tcPr>
            <w:tcW w:w="1146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146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4793B" w:rsidTr="00D4793B">
        <w:tc>
          <w:tcPr>
            <w:tcW w:w="1146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146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4793B" w:rsidTr="00D4793B">
        <w:tc>
          <w:tcPr>
            <w:tcW w:w="1146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146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4793B" w:rsidTr="00D4793B">
        <w:tc>
          <w:tcPr>
            <w:tcW w:w="1146" w:type="dxa"/>
          </w:tcPr>
          <w:p w:rsidR="009B2462" w:rsidRDefault="009B2462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  <w:p w:rsidR="00D4793B" w:rsidRDefault="009B2462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1146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47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D4793B" w:rsidRDefault="00D4793B" w:rsidP="00F44456">
            <w:pPr>
              <w:tabs>
                <w:tab w:val="left" w:pos="6510"/>
              </w:tabs>
              <w:rPr>
                <w:lang w:val="en-US"/>
              </w:rPr>
            </w:pPr>
          </w:p>
        </w:tc>
      </w:tr>
    </w:tbl>
    <w:p w:rsidR="00ED7851" w:rsidRDefault="00ED7851" w:rsidP="00F44456">
      <w:pPr>
        <w:tabs>
          <w:tab w:val="left" w:pos="6510"/>
        </w:tabs>
        <w:rPr>
          <w:lang w:val="en-US"/>
        </w:rPr>
      </w:pPr>
    </w:p>
    <w:p w:rsidR="009B2462" w:rsidRDefault="009B2462" w:rsidP="00F44456">
      <w:pPr>
        <w:tabs>
          <w:tab w:val="left" w:pos="6510"/>
        </w:tabs>
        <w:rPr>
          <w:lang w:val="en-US"/>
        </w:rPr>
      </w:pPr>
    </w:p>
    <w:p w:rsidR="009B2462" w:rsidRDefault="009B2462" w:rsidP="00F44456">
      <w:pPr>
        <w:tabs>
          <w:tab w:val="left" w:pos="6510"/>
        </w:tabs>
        <w:rPr>
          <w:lang w:val="en-US"/>
        </w:rPr>
      </w:pPr>
    </w:p>
    <w:p w:rsidR="009B2462" w:rsidRPr="009B2462" w:rsidRDefault="009B2462" w:rsidP="00F44456">
      <w:pPr>
        <w:tabs>
          <w:tab w:val="left" w:pos="6510"/>
        </w:tabs>
        <w:rPr>
          <w:sz w:val="32"/>
          <w:lang w:val="en-US"/>
        </w:rPr>
      </w:pPr>
      <w:r>
        <w:rPr>
          <w:sz w:val="32"/>
          <w:lang w:val="en-US"/>
        </w:rPr>
        <w:t xml:space="preserve">DFS </w:t>
      </w:r>
      <w:bookmarkStart w:id="0" w:name="_GoBack"/>
      <w:bookmarkEnd w:id="0"/>
    </w:p>
    <w:sectPr w:rsidR="009B2462" w:rsidRPr="009B24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0C"/>
    <w:rsid w:val="007A6B0C"/>
    <w:rsid w:val="009B2462"/>
    <w:rsid w:val="00C80434"/>
    <w:rsid w:val="00D4793B"/>
    <w:rsid w:val="00ED7851"/>
    <w:rsid w:val="00F44456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A741F-3B56-41DA-B5E2-97A67B98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5293-879C-4AB2-B98F-5FF7E06B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09-13T09:44:00Z</dcterms:created>
  <dcterms:modified xsi:type="dcterms:W3CDTF">2023-09-16T10:00:00Z</dcterms:modified>
</cp:coreProperties>
</file>